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FB263" w14:textId="77777777" w:rsidR="00F34F4A" w:rsidRPr="00140B51" w:rsidRDefault="00F34F4A" w:rsidP="00130EDD">
      <w:pPr>
        <w:pStyle w:val="Heading1"/>
        <w:spacing w:line="480" w:lineRule="auto"/>
        <w:ind w:left="0" w:firstLine="0"/>
        <w:rPr>
          <w:lang w:val="en-US"/>
        </w:rPr>
      </w:pPr>
      <w:bookmarkStart w:id="0" w:name="_Toc30442324"/>
      <w:r w:rsidRPr="00ED7FE8">
        <w:rPr>
          <w:lang w:val="en-US"/>
        </w:rPr>
        <w:t>BAB V</w:t>
      </w:r>
      <w:r w:rsidRPr="00ED7FE8">
        <w:rPr>
          <w:lang w:val="en-US"/>
        </w:rPr>
        <w:br/>
        <w:t>PENUTUP</w:t>
      </w:r>
      <w:bookmarkEnd w:id="0"/>
    </w:p>
    <w:p w14:paraId="3ADB53CF" w14:textId="77777777" w:rsidR="00F34F4A" w:rsidRDefault="00F34F4A" w:rsidP="00130EDD">
      <w:pPr>
        <w:pStyle w:val="Heading2"/>
        <w:tabs>
          <w:tab w:val="left" w:pos="2410"/>
        </w:tabs>
      </w:pPr>
      <w:bookmarkStart w:id="1" w:name="_Toc30442325"/>
      <w:r>
        <w:t>5.1. Kesimpulan</w:t>
      </w:r>
      <w:bookmarkEnd w:id="1"/>
    </w:p>
    <w:p w14:paraId="0B2B0FDB" w14:textId="77777777" w:rsidR="00F34F4A" w:rsidRPr="00A847A4" w:rsidRDefault="00F34F4A" w:rsidP="00130EDD">
      <w:pPr>
        <w:ind w:left="0" w:firstLine="349"/>
        <w:rPr>
          <w:szCs w:val="24"/>
        </w:rPr>
      </w:pPr>
      <w:r w:rsidRPr="00A847A4">
        <w:rPr>
          <w:szCs w:val="24"/>
        </w:rPr>
        <w:t>Berdasarkan hasil implementasi dan pembahasan mengenai</w:t>
      </w:r>
      <w:r>
        <w:rPr>
          <w:szCs w:val="24"/>
        </w:rPr>
        <w:t xml:space="preserve"> merancang dan </w:t>
      </w:r>
      <w:r w:rsidR="00C21870">
        <w:rPr>
          <w:szCs w:val="24"/>
          <w:lang w:val="en-US"/>
        </w:rPr>
        <w:t>pembuatan</w:t>
      </w:r>
      <w:r>
        <w:rPr>
          <w:szCs w:val="24"/>
        </w:rPr>
        <w:t xml:space="preserve"> </w:t>
      </w:r>
      <w:r w:rsidR="00C21870" w:rsidRPr="00C21870">
        <w:rPr>
          <w:szCs w:val="24"/>
        </w:rPr>
        <w:t xml:space="preserve">Sistem Informasi </w:t>
      </w:r>
      <w:r w:rsidR="006C7285">
        <w:rPr>
          <w:szCs w:val="24"/>
          <w:lang w:val="en-ID"/>
        </w:rPr>
        <w:t xml:space="preserve">Reservasi Biro Perjalanan Wisata Berbasis Website Untuk Mempermudah Pemesanan Di Uklamoya Tours &amp; Travel </w:t>
      </w:r>
      <w:r w:rsidR="00C21870">
        <w:rPr>
          <w:szCs w:val="24"/>
        </w:rPr>
        <w:t xml:space="preserve">, </w:t>
      </w:r>
      <w:r w:rsidRPr="00A847A4">
        <w:rPr>
          <w:szCs w:val="24"/>
        </w:rPr>
        <w:t>dapat disimpulkan bahwa:</w:t>
      </w:r>
    </w:p>
    <w:p w14:paraId="0E0C0E5E" w14:textId="77777777" w:rsidR="0020455D" w:rsidRPr="0020455D" w:rsidRDefault="006C7285" w:rsidP="00130EDD">
      <w:pPr>
        <w:numPr>
          <w:ilvl w:val="2"/>
          <w:numId w:val="28"/>
        </w:numPr>
        <w:spacing w:after="60"/>
        <w:ind w:left="709"/>
        <w:rPr>
          <w:szCs w:val="24"/>
        </w:rPr>
      </w:pPr>
      <w:r>
        <w:rPr>
          <w:szCs w:val="24"/>
          <w:lang w:val="en-US"/>
        </w:rPr>
        <w:t>Pelanggan dapat dengan mudah memilih tujuan wisata yang akan dikunjungi</w:t>
      </w:r>
      <w:r w:rsidR="00C21870">
        <w:rPr>
          <w:szCs w:val="24"/>
          <w:lang w:val="en-US"/>
        </w:rPr>
        <w:t>.</w:t>
      </w:r>
    </w:p>
    <w:p w14:paraId="7F8FDC66" w14:textId="77777777" w:rsidR="00F34F4A" w:rsidRDefault="006C7285" w:rsidP="00130EDD">
      <w:pPr>
        <w:numPr>
          <w:ilvl w:val="2"/>
          <w:numId w:val="28"/>
        </w:numPr>
        <w:spacing w:after="60"/>
        <w:ind w:left="709"/>
        <w:rPr>
          <w:szCs w:val="24"/>
        </w:rPr>
      </w:pPr>
      <w:r>
        <w:rPr>
          <w:szCs w:val="24"/>
          <w:lang w:val="en-US"/>
        </w:rPr>
        <w:t>Pelanggan dapat dengan mudah memesan langsung melalui form pemesanan paket yang sudah tersedia di dalam website</w:t>
      </w:r>
      <w:r w:rsidR="00C21870">
        <w:rPr>
          <w:szCs w:val="24"/>
          <w:lang w:val="en-US"/>
        </w:rPr>
        <w:t>.</w:t>
      </w:r>
    </w:p>
    <w:p w14:paraId="4D07345B" w14:textId="77777777" w:rsidR="000F1396" w:rsidRPr="00A923AB" w:rsidRDefault="006C7285" w:rsidP="00130EDD">
      <w:pPr>
        <w:numPr>
          <w:ilvl w:val="2"/>
          <w:numId w:val="28"/>
        </w:numPr>
        <w:spacing w:after="60"/>
        <w:ind w:left="709"/>
        <w:rPr>
          <w:szCs w:val="24"/>
        </w:rPr>
      </w:pPr>
      <w:r>
        <w:rPr>
          <w:szCs w:val="24"/>
          <w:lang w:val="en-US"/>
        </w:rPr>
        <w:t>Memudahkan admin dalam melakukan pengelolaan data pelanggan</w:t>
      </w:r>
      <w:r w:rsidR="00A923AB">
        <w:rPr>
          <w:szCs w:val="24"/>
          <w:lang w:val="en-US"/>
        </w:rPr>
        <w:t>.</w:t>
      </w:r>
    </w:p>
    <w:p w14:paraId="28707847" w14:textId="77777777" w:rsidR="00A923AB" w:rsidRDefault="006C7285" w:rsidP="00130EDD">
      <w:pPr>
        <w:numPr>
          <w:ilvl w:val="2"/>
          <w:numId w:val="28"/>
        </w:numPr>
        <w:spacing w:after="60"/>
        <w:ind w:left="709"/>
        <w:rPr>
          <w:szCs w:val="24"/>
        </w:rPr>
      </w:pPr>
      <w:r>
        <w:rPr>
          <w:szCs w:val="24"/>
          <w:lang w:val="en-US"/>
        </w:rPr>
        <w:t>Memudahkan driver dalam melihat jadwal dan status driver.</w:t>
      </w:r>
      <w:r w:rsidR="00A923AB">
        <w:rPr>
          <w:szCs w:val="24"/>
          <w:lang w:val="en-US"/>
        </w:rPr>
        <w:t>.</w:t>
      </w:r>
    </w:p>
    <w:p w14:paraId="7DC300E0" w14:textId="77777777" w:rsidR="00F34F4A" w:rsidRDefault="00F34F4A" w:rsidP="00130EDD">
      <w:pPr>
        <w:pStyle w:val="Heading2"/>
      </w:pPr>
      <w:bookmarkStart w:id="2" w:name="_Toc30442326"/>
      <w:r>
        <w:t>5.2. Saran</w:t>
      </w:r>
      <w:bookmarkEnd w:id="2"/>
    </w:p>
    <w:p w14:paraId="3D057D59" w14:textId="77777777" w:rsidR="00CD4EEB" w:rsidRDefault="00F34F4A" w:rsidP="00130EDD">
      <w:pPr>
        <w:ind w:left="0" w:firstLine="720"/>
        <w:rPr>
          <w:lang w:val="en-US"/>
        </w:rPr>
      </w:pPr>
      <w:r w:rsidRPr="00A847A4">
        <w:t>Sebagai bahan pertimbangan dalam penyempurnaan dan pengembangan sistem</w:t>
      </w:r>
      <w:r w:rsidR="00A923AB">
        <w:rPr>
          <w:lang w:val="en-US"/>
        </w:rPr>
        <w:t xml:space="preserve"> ini</w:t>
      </w:r>
      <w:r w:rsidRPr="00A847A4">
        <w:t xml:space="preserve"> </w:t>
      </w:r>
      <w:r w:rsidR="00A923AB">
        <w:rPr>
          <w:lang w:val="en-US"/>
        </w:rPr>
        <w:t>kedepannya,</w:t>
      </w:r>
      <w:r w:rsidRPr="00A847A4">
        <w:t xml:space="preserve"> </w:t>
      </w:r>
      <w:r w:rsidR="00A55006">
        <w:rPr>
          <w:lang w:val="en-US"/>
        </w:rPr>
        <w:t>dapat di</w:t>
      </w:r>
      <w:r w:rsidR="00A61DFC">
        <w:rPr>
          <w:lang w:val="en-US"/>
        </w:rPr>
        <w:t>buat proses pembayaran</w:t>
      </w:r>
      <w:r w:rsidR="00C1178B">
        <w:rPr>
          <w:lang w:val="en-US"/>
        </w:rPr>
        <w:t xml:space="preserve"> (harga)</w:t>
      </w:r>
      <w:r w:rsidR="006C7285">
        <w:rPr>
          <w:lang w:val="en-US"/>
        </w:rPr>
        <w:t xml:space="preserve"> yang rinci</w:t>
      </w:r>
      <w:r w:rsidR="00A61DFC">
        <w:rPr>
          <w:lang w:val="en-US"/>
        </w:rPr>
        <w:t xml:space="preserve"> </w:t>
      </w:r>
      <w:r w:rsidR="006C7285">
        <w:rPr>
          <w:lang w:val="en-US"/>
        </w:rPr>
        <w:t>kepada pelanggan yang akan memesan paket sesuai dengan tujuan wisata yang dipilih</w:t>
      </w:r>
      <w:r w:rsidR="00A61DFC">
        <w:rPr>
          <w:lang w:val="en-US"/>
        </w:rPr>
        <w:t xml:space="preserve"> dan peng</w:t>
      </w:r>
      <w:r w:rsidR="006C7285">
        <w:rPr>
          <w:lang w:val="en-US"/>
        </w:rPr>
        <w:t>elolaan data pembayaran pada sistem admin dapat di transkrip ke dalam micrososft excel guna memudahkan admin dalam merekap data pembayaran.</w:t>
      </w:r>
    </w:p>
    <w:p w14:paraId="752EF4D9" w14:textId="068C9074" w:rsidR="00C515BB" w:rsidRDefault="00A55006" w:rsidP="009A46E7">
      <w:pPr>
        <w:ind w:left="0" w:firstLine="720"/>
        <w:rPr>
          <w:lang w:val="en-US"/>
        </w:rPr>
      </w:pPr>
      <w:r>
        <w:rPr>
          <w:lang w:val="en-US"/>
        </w:rPr>
        <w:t>Kemudian</w:t>
      </w:r>
      <w:r w:rsidR="00A923AB">
        <w:rPr>
          <w:lang w:val="en-US"/>
        </w:rPr>
        <w:t xml:space="preserve"> fitur</w:t>
      </w:r>
      <w:r w:rsidR="00A61DFC">
        <w:rPr>
          <w:lang w:val="en-US"/>
        </w:rPr>
        <w:t xml:space="preserve"> notifikasi ketika ada data yang masuk, dan</w:t>
      </w:r>
      <w:r w:rsidR="00A923AB">
        <w:rPr>
          <w:lang w:val="en-US"/>
        </w:rPr>
        <w:t xml:space="preserve"> </w:t>
      </w:r>
      <w:r w:rsidR="00A61DFC">
        <w:rPr>
          <w:lang w:val="en-US"/>
        </w:rPr>
        <w:t xml:space="preserve">fitur </w:t>
      </w:r>
      <w:r w:rsidR="00A923AB">
        <w:rPr>
          <w:lang w:val="en-US"/>
        </w:rPr>
        <w:t xml:space="preserve">cetak dokumen seperti laporan </w:t>
      </w:r>
      <w:r w:rsidR="00C1178B">
        <w:rPr>
          <w:lang w:val="en-US"/>
        </w:rPr>
        <w:t>pembayaran</w:t>
      </w:r>
      <w:r w:rsidR="00A923AB">
        <w:rPr>
          <w:lang w:val="en-US"/>
        </w:rPr>
        <w:t xml:space="preserve"> dan jadwal </w:t>
      </w:r>
      <w:r w:rsidR="00C1178B">
        <w:rPr>
          <w:lang w:val="en-US"/>
        </w:rPr>
        <w:t>keberangkatan</w:t>
      </w:r>
      <w:r w:rsidR="00A923AB">
        <w:rPr>
          <w:lang w:val="en-US"/>
        </w:rPr>
        <w:t>.</w:t>
      </w:r>
      <w:r w:rsidR="00371D8E">
        <w:rPr>
          <w:lang w:val="en-US"/>
        </w:rPr>
        <w:t xml:space="preserve"> Fitur ini akan membantu </w:t>
      </w:r>
      <w:r w:rsidR="00C1178B">
        <w:rPr>
          <w:lang w:val="en-US"/>
        </w:rPr>
        <w:t>pelanggan</w:t>
      </w:r>
      <w:r w:rsidR="00371D8E">
        <w:rPr>
          <w:lang w:val="en-US"/>
        </w:rPr>
        <w:t xml:space="preserve"> dan </w:t>
      </w:r>
      <w:r w:rsidR="00C1178B">
        <w:rPr>
          <w:lang w:val="en-US"/>
        </w:rPr>
        <w:t>driver</w:t>
      </w:r>
      <w:r w:rsidR="00371D8E">
        <w:rPr>
          <w:lang w:val="en-US"/>
        </w:rPr>
        <w:t xml:space="preserve"> dalam mengingat jadwal </w:t>
      </w:r>
      <w:r w:rsidR="00C1178B">
        <w:rPr>
          <w:lang w:val="en-US"/>
        </w:rPr>
        <w:t>keberangkatan</w:t>
      </w:r>
      <w:r w:rsidR="00371D8E">
        <w:rPr>
          <w:lang w:val="en-US"/>
        </w:rPr>
        <w:t>.</w:t>
      </w:r>
      <w:bookmarkStart w:id="3" w:name="_GoBack"/>
      <w:bookmarkEnd w:id="3"/>
    </w:p>
    <w:sectPr w:rsidR="00C515BB" w:rsidSect="0069529A">
      <w:headerReference w:type="default" r:id="rId8"/>
      <w:footerReference w:type="default" r:id="rId9"/>
      <w:pgSz w:w="11906" w:h="16838" w:code="9"/>
      <w:pgMar w:top="1701" w:right="1701" w:bottom="2268" w:left="2268" w:header="709" w:footer="709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B1D94" w14:textId="77777777" w:rsidR="00691B6F" w:rsidRDefault="00691B6F" w:rsidP="000E115B">
      <w:pPr>
        <w:spacing w:line="240" w:lineRule="auto"/>
      </w:pPr>
      <w:r>
        <w:separator/>
      </w:r>
    </w:p>
  </w:endnote>
  <w:endnote w:type="continuationSeparator" w:id="0">
    <w:p w14:paraId="0F1322DB" w14:textId="77777777" w:rsidR="00691B6F" w:rsidRDefault="00691B6F" w:rsidP="000E1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E463D" w14:textId="77777777" w:rsidR="00CC0B18" w:rsidRDefault="00CC0B18">
    <w:pPr>
      <w:pStyle w:val="Footer"/>
      <w:jc w:val="center"/>
    </w:pPr>
  </w:p>
  <w:p w14:paraId="03594D0F" w14:textId="77777777" w:rsidR="00CC0B18" w:rsidRDefault="00CC0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DF001" w14:textId="77777777" w:rsidR="00691B6F" w:rsidRDefault="00691B6F" w:rsidP="000E115B">
      <w:pPr>
        <w:spacing w:line="240" w:lineRule="auto"/>
      </w:pPr>
      <w:r>
        <w:separator/>
      </w:r>
    </w:p>
  </w:footnote>
  <w:footnote w:type="continuationSeparator" w:id="0">
    <w:p w14:paraId="42D42A91" w14:textId="77777777" w:rsidR="00691B6F" w:rsidRDefault="00691B6F" w:rsidP="000E11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0055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2698B" w14:textId="72A1D6B0" w:rsidR="00CC0B18" w:rsidRDefault="00CC0B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6E7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7737C7CB" w14:textId="77777777" w:rsidR="00CC0B18" w:rsidRDefault="00CC0B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A3B"/>
    <w:multiLevelType w:val="multilevel"/>
    <w:tmpl w:val="E95646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9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13C929E1"/>
    <w:multiLevelType w:val="multilevel"/>
    <w:tmpl w:val="9B2ED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E52B6F"/>
    <w:multiLevelType w:val="hybridMultilevel"/>
    <w:tmpl w:val="5B1CD3C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D06"/>
    <w:multiLevelType w:val="hybridMultilevel"/>
    <w:tmpl w:val="7136A63E"/>
    <w:lvl w:ilvl="0" w:tplc="1FFEA8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54524"/>
    <w:multiLevelType w:val="hybridMultilevel"/>
    <w:tmpl w:val="7EC822B6"/>
    <w:lvl w:ilvl="0" w:tplc="EB745D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2A5965"/>
    <w:multiLevelType w:val="hybridMultilevel"/>
    <w:tmpl w:val="96FA58C0"/>
    <w:lvl w:ilvl="0" w:tplc="7FAC76D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0527F7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432436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6946"/>
    <w:multiLevelType w:val="hybridMultilevel"/>
    <w:tmpl w:val="BE80ABFA"/>
    <w:lvl w:ilvl="0" w:tplc="1FFEA8F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62AC"/>
    <w:multiLevelType w:val="hybridMultilevel"/>
    <w:tmpl w:val="5DBC5742"/>
    <w:lvl w:ilvl="0" w:tplc="AF82864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27953FDE"/>
    <w:multiLevelType w:val="hybridMultilevel"/>
    <w:tmpl w:val="C9F67BA2"/>
    <w:lvl w:ilvl="0" w:tplc="7FAC76D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019A5"/>
    <w:multiLevelType w:val="multilevel"/>
    <w:tmpl w:val="EE46BB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9E5321"/>
    <w:multiLevelType w:val="hybridMultilevel"/>
    <w:tmpl w:val="C0C242D8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698CAF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E8CB72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153EC"/>
    <w:multiLevelType w:val="hybridMultilevel"/>
    <w:tmpl w:val="8BA8565C"/>
    <w:lvl w:ilvl="0" w:tplc="08090019">
      <w:start w:val="1"/>
      <w:numFmt w:val="lowerLetter"/>
      <w:lvlText w:val="%1."/>
      <w:lvlJc w:val="left"/>
      <w:pPr>
        <w:ind w:left="180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2" w15:restartNumberingAfterBreak="0">
    <w:nsid w:val="2DE90D41"/>
    <w:multiLevelType w:val="hybridMultilevel"/>
    <w:tmpl w:val="1B3C31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53DFA"/>
    <w:multiLevelType w:val="hybridMultilevel"/>
    <w:tmpl w:val="4CC8F9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D3369"/>
    <w:multiLevelType w:val="hybridMultilevel"/>
    <w:tmpl w:val="E3608136"/>
    <w:lvl w:ilvl="0" w:tplc="0EAC4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12271A"/>
    <w:multiLevelType w:val="hybridMultilevel"/>
    <w:tmpl w:val="AE742F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E5BDE"/>
    <w:multiLevelType w:val="multilevel"/>
    <w:tmpl w:val="2F321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7D2B67"/>
    <w:multiLevelType w:val="hybridMultilevel"/>
    <w:tmpl w:val="AD565B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61E52"/>
    <w:multiLevelType w:val="hybridMultilevel"/>
    <w:tmpl w:val="84CC0D58"/>
    <w:lvl w:ilvl="0" w:tplc="04090015">
      <w:start w:val="1"/>
      <w:numFmt w:val="upperLetter"/>
      <w:lvlText w:val="%1."/>
      <w:lvlJc w:val="left"/>
      <w:pPr>
        <w:ind w:left="567" w:hanging="360"/>
      </w:p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9" w15:restartNumberingAfterBreak="0">
    <w:nsid w:val="3BE73EF3"/>
    <w:multiLevelType w:val="hybridMultilevel"/>
    <w:tmpl w:val="0B9E0A80"/>
    <w:lvl w:ilvl="0" w:tplc="A5309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DF75D6"/>
    <w:multiLevelType w:val="hybridMultilevel"/>
    <w:tmpl w:val="CED8AC2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76A70B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335B4"/>
    <w:multiLevelType w:val="multilevel"/>
    <w:tmpl w:val="EC229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39C0518"/>
    <w:multiLevelType w:val="hybridMultilevel"/>
    <w:tmpl w:val="465A6E3C"/>
    <w:lvl w:ilvl="0" w:tplc="5E6CCBC8">
      <w:start w:val="3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ED5118"/>
    <w:multiLevelType w:val="hybridMultilevel"/>
    <w:tmpl w:val="12BAC918"/>
    <w:lvl w:ilvl="0" w:tplc="86C2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EA7A29"/>
    <w:multiLevelType w:val="hybridMultilevel"/>
    <w:tmpl w:val="EDEC1E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981199"/>
    <w:multiLevelType w:val="hybridMultilevel"/>
    <w:tmpl w:val="B9021FAE"/>
    <w:lvl w:ilvl="0" w:tplc="7FAC76D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82FEF"/>
    <w:multiLevelType w:val="hybridMultilevel"/>
    <w:tmpl w:val="5C04796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F6002"/>
    <w:multiLevelType w:val="hybridMultilevel"/>
    <w:tmpl w:val="737A8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E51AA"/>
    <w:multiLevelType w:val="multilevel"/>
    <w:tmpl w:val="532E86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9D91D35"/>
    <w:multiLevelType w:val="hybridMultilevel"/>
    <w:tmpl w:val="86FAC7F0"/>
    <w:lvl w:ilvl="0" w:tplc="BE6224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E1E7C03"/>
    <w:multiLevelType w:val="hybridMultilevel"/>
    <w:tmpl w:val="AFB67380"/>
    <w:lvl w:ilvl="0" w:tplc="E68C36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131349"/>
    <w:multiLevelType w:val="hybridMultilevel"/>
    <w:tmpl w:val="91F6F0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75977"/>
    <w:multiLevelType w:val="hybridMultilevel"/>
    <w:tmpl w:val="F2182090"/>
    <w:lvl w:ilvl="0" w:tplc="E68C3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E3A0A"/>
    <w:multiLevelType w:val="hybridMultilevel"/>
    <w:tmpl w:val="5CB4CF64"/>
    <w:lvl w:ilvl="0" w:tplc="1FFEA8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32464"/>
    <w:multiLevelType w:val="multilevel"/>
    <w:tmpl w:val="1458BED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A896405"/>
    <w:multiLevelType w:val="hybridMultilevel"/>
    <w:tmpl w:val="BC2C6F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6D7D34"/>
    <w:multiLevelType w:val="multilevel"/>
    <w:tmpl w:val="1FE4D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F5720C4"/>
    <w:multiLevelType w:val="hybridMultilevel"/>
    <w:tmpl w:val="84CC0D58"/>
    <w:lvl w:ilvl="0" w:tplc="04090015">
      <w:start w:val="1"/>
      <w:numFmt w:val="upperLetter"/>
      <w:lvlText w:val="%1."/>
      <w:lvlJc w:val="left"/>
      <w:pPr>
        <w:ind w:left="567" w:hanging="360"/>
      </w:p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8" w15:restartNumberingAfterBreak="0">
    <w:nsid w:val="70E01F40"/>
    <w:multiLevelType w:val="hybridMultilevel"/>
    <w:tmpl w:val="CE60E8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142FD"/>
    <w:multiLevelType w:val="hybridMultilevel"/>
    <w:tmpl w:val="035C5E64"/>
    <w:lvl w:ilvl="0" w:tplc="9CBA36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66F4C4D"/>
    <w:multiLevelType w:val="hybridMultilevel"/>
    <w:tmpl w:val="EF7898C6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8C31507"/>
    <w:multiLevelType w:val="multilevel"/>
    <w:tmpl w:val="B8B0D8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8EF3FF3"/>
    <w:multiLevelType w:val="multilevel"/>
    <w:tmpl w:val="FDA41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2E145D"/>
    <w:multiLevelType w:val="hybridMultilevel"/>
    <w:tmpl w:val="84CC0D58"/>
    <w:lvl w:ilvl="0" w:tplc="04090015">
      <w:start w:val="1"/>
      <w:numFmt w:val="upperLetter"/>
      <w:lvlText w:val="%1."/>
      <w:lvlJc w:val="left"/>
      <w:pPr>
        <w:ind w:left="567" w:hanging="360"/>
      </w:p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4" w15:restartNumberingAfterBreak="0">
    <w:nsid w:val="7CC42EA7"/>
    <w:multiLevelType w:val="hybridMultilevel"/>
    <w:tmpl w:val="CECC0120"/>
    <w:lvl w:ilvl="0" w:tplc="698CAF1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0" w:hanging="360"/>
      </w:pPr>
    </w:lvl>
    <w:lvl w:ilvl="2" w:tplc="0809001B" w:tentative="1">
      <w:start w:val="1"/>
      <w:numFmt w:val="lowerRoman"/>
      <w:lvlText w:val="%3."/>
      <w:lvlJc w:val="right"/>
      <w:pPr>
        <w:ind w:left="990" w:hanging="180"/>
      </w:pPr>
    </w:lvl>
    <w:lvl w:ilvl="3" w:tplc="0809000F" w:tentative="1">
      <w:start w:val="1"/>
      <w:numFmt w:val="decimal"/>
      <w:lvlText w:val="%4."/>
      <w:lvlJc w:val="left"/>
      <w:pPr>
        <w:ind w:left="1710" w:hanging="360"/>
      </w:pPr>
    </w:lvl>
    <w:lvl w:ilvl="4" w:tplc="08090019" w:tentative="1">
      <w:start w:val="1"/>
      <w:numFmt w:val="lowerLetter"/>
      <w:lvlText w:val="%5."/>
      <w:lvlJc w:val="left"/>
      <w:pPr>
        <w:ind w:left="2430" w:hanging="360"/>
      </w:pPr>
    </w:lvl>
    <w:lvl w:ilvl="5" w:tplc="0809001B" w:tentative="1">
      <w:start w:val="1"/>
      <w:numFmt w:val="lowerRoman"/>
      <w:lvlText w:val="%6."/>
      <w:lvlJc w:val="right"/>
      <w:pPr>
        <w:ind w:left="3150" w:hanging="180"/>
      </w:pPr>
    </w:lvl>
    <w:lvl w:ilvl="6" w:tplc="0809000F" w:tentative="1">
      <w:start w:val="1"/>
      <w:numFmt w:val="decimal"/>
      <w:lvlText w:val="%7."/>
      <w:lvlJc w:val="left"/>
      <w:pPr>
        <w:ind w:left="3870" w:hanging="360"/>
      </w:pPr>
    </w:lvl>
    <w:lvl w:ilvl="7" w:tplc="08090019" w:tentative="1">
      <w:start w:val="1"/>
      <w:numFmt w:val="lowerLetter"/>
      <w:lvlText w:val="%8."/>
      <w:lvlJc w:val="left"/>
      <w:pPr>
        <w:ind w:left="4590" w:hanging="360"/>
      </w:pPr>
    </w:lvl>
    <w:lvl w:ilvl="8" w:tplc="0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45" w15:restartNumberingAfterBreak="0">
    <w:nsid w:val="7D9E68C8"/>
    <w:multiLevelType w:val="hybridMultilevel"/>
    <w:tmpl w:val="1380772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036235"/>
    <w:multiLevelType w:val="multilevel"/>
    <w:tmpl w:val="B6FED6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44"/>
  </w:num>
  <w:num w:numId="7">
    <w:abstractNumId w:val="34"/>
  </w:num>
  <w:num w:numId="8">
    <w:abstractNumId w:val="25"/>
  </w:num>
  <w:num w:numId="9">
    <w:abstractNumId w:val="8"/>
  </w:num>
  <w:num w:numId="10">
    <w:abstractNumId w:val="16"/>
  </w:num>
  <w:num w:numId="11">
    <w:abstractNumId w:val="5"/>
  </w:num>
  <w:num w:numId="12">
    <w:abstractNumId w:val="31"/>
  </w:num>
  <w:num w:numId="13">
    <w:abstractNumId w:val="29"/>
  </w:num>
  <w:num w:numId="14">
    <w:abstractNumId w:val="21"/>
  </w:num>
  <w:num w:numId="15">
    <w:abstractNumId w:val="45"/>
  </w:num>
  <w:num w:numId="16">
    <w:abstractNumId w:val="9"/>
  </w:num>
  <w:num w:numId="17">
    <w:abstractNumId w:val="26"/>
  </w:num>
  <w:num w:numId="18">
    <w:abstractNumId w:val="36"/>
  </w:num>
  <w:num w:numId="19">
    <w:abstractNumId w:val="6"/>
  </w:num>
  <w:num w:numId="20">
    <w:abstractNumId w:val="3"/>
  </w:num>
  <w:num w:numId="21">
    <w:abstractNumId w:val="33"/>
  </w:num>
  <w:num w:numId="22">
    <w:abstractNumId w:val="1"/>
  </w:num>
  <w:num w:numId="23">
    <w:abstractNumId w:val="30"/>
  </w:num>
  <w:num w:numId="24">
    <w:abstractNumId w:val="32"/>
  </w:num>
  <w:num w:numId="25">
    <w:abstractNumId w:val="28"/>
  </w:num>
  <w:num w:numId="26">
    <w:abstractNumId w:val="41"/>
  </w:num>
  <w:num w:numId="27">
    <w:abstractNumId w:val="15"/>
  </w:num>
  <w:num w:numId="28">
    <w:abstractNumId w:val="20"/>
  </w:num>
  <w:num w:numId="29">
    <w:abstractNumId w:val="40"/>
  </w:num>
  <w:num w:numId="30">
    <w:abstractNumId w:val="14"/>
  </w:num>
  <w:num w:numId="31">
    <w:abstractNumId w:val="23"/>
  </w:num>
  <w:num w:numId="32">
    <w:abstractNumId w:val="38"/>
  </w:num>
  <w:num w:numId="33">
    <w:abstractNumId w:val="27"/>
  </w:num>
  <w:num w:numId="34">
    <w:abstractNumId w:val="35"/>
  </w:num>
  <w:num w:numId="35">
    <w:abstractNumId w:val="37"/>
  </w:num>
  <w:num w:numId="36">
    <w:abstractNumId w:val="17"/>
  </w:num>
  <w:num w:numId="37">
    <w:abstractNumId w:val="42"/>
  </w:num>
  <w:num w:numId="38">
    <w:abstractNumId w:val="12"/>
  </w:num>
  <w:num w:numId="39">
    <w:abstractNumId w:val="46"/>
  </w:num>
  <w:num w:numId="40">
    <w:abstractNumId w:val="19"/>
  </w:num>
  <w:num w:numId="41">
    <w:abstractNumId w:val="4"/>
  </w:num>
  <w:num w:numId="42">
    <w:abstractNumId w:val="39"/>
  </w:num>
  <w:num w:numId="43">
    <w:abstractNumId w:val="13"/>
  </w:num>
  <w:num w:numId="44">
    <w:abstractNumId w:val="2"/>
  </w:num>
  <w:num w:numId="45">
    <w:abstractNumId w:val="22"/>
  </w:num>
  <w:num w:numId="46">
    <w:abstractNumId w:val="43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13"/>
    <w:rsid w:val="00001CEE"/>
    <w:rsid w:val="0000415B"/>
    <w:rsid w:val="0000619F"/>
    <w:rsid w:val="00010DC2"/>
    <w:rsid w:val="0001238C"/>
    <w:rsid w:val="0001276C"/>
    <w:rsid w:val="00012C44"/>
    <w:rsid w:val="000156FD"/>
    <w:rsid w:val="000173FB"/>
    <w:rsid w:val="000217A6"/>
    <w:rsid w:val="00025BB5"/>
    <w:rsid w:val="00035B6C"/>
    <w:rsid w:val="0004206D"/>
    <w:rsid w:val="00044FC6"/>
    <w:rsid w:val="00045805"/>
    <w:rsid w:val="000467D7"/>
    <w:rsid w:val="000524F7"/>
    <w:rsid w:val="00060DF7"/>
    <w:rsid w:val="0006756C"/>
    <w:rsid w:val="00072B0C"/>
    <w:rsid w:val="00072B69"/>
    <w:rsid w:val="00073E31"/>
    <w:rsid w:val="00074587"/>
    <w:rsid w:val="00074F5B"/>
    <w:rsid w:val="00075465"/>
    <w:rsid w:val="00076DB0"/>
    <w:rsid w:val="00082B34"/>
    <w:rsid w:val="000850F4"/>
    <w:rsid w:val="0008518E"/>
    <w:rsid w:val="00086BBC"/>
    <w:rsid w:val="000925E0"/>
    <w:rsid w:val="000A49A9"/>
    <w:rsid w:val="000A537C"/>
    <w:rsid w:val="000A7250"/>
    <w:rsid w:val="000A7370"/>
    <w:rsid w:val="000B32D9"/>
    <w:rsid w:val="000B4392"/>
    <w:rsid w:val="000C1A2C"/>
    <w:rsid w:val="000C3F38"/>
    <w:rsid w:val="000C4CED"/>
    <w:rsid w:val="000D1EC4"/>
    <w:rsid w:val="000D2440"/>
    <w:rsid w:val="000D3235"/>
    <w:rsid w:val="000D485B"/>
    <w:rsid w:val="000D4895"/>
    <w:rsid w:val="000D7480"/>
    <w:rsid w:val="000E115B"/>
    <w:rsid w:val="000E3899"/>
    <w:rsid w:val="000E4EF5"/>
    <w:rsid w:val="000F0DDA"/>
    <w:rsid w:val="000F1396"/>
    <w:rsid w:val="000F24E0"/>
    <w:rsid w:val="000F2C58"/>
    <w:rsid w:val="000F6DB7"/>
    <w:rsid w:val="00102195"/>
    <w:rsid w:val="0010606C"/>
    <w:rsid w:val="0010676A"/>
    <w:rsid w:val="00106E65"/>
    <w:rsid w:val="00112CC5"/>
    <w:rsid w:val="001137FC"/>
    <w:rsid w:val="001275BB"/>
    <w:rsid w:val="00130EDD"/>
    <w:rsid w:val="00146FB7"/>
    <w:rsid w:val="00153F48"/>
    <w:rsid w:val="00156EFD"/>
    <w:rsid w:val="00161F89"/>
    <w:rsid w:val="00167752"/>
    <w:rsid w:val="00170D07"/>
    <w:rsid w:val="001719AC"/>
    <w:rsid w:val="00172DE1"/>
    <w:rsid w:val="0017466C"/>
    <w:rsid w:val="001809B5"/>
    <w:rsid w:val="00180C5F"/>
    <w:rsid w:val="00182DF7"/>
    <w:rsid w:val="001830C1"/>
    <w:rsid w:val="00183248"/>
    <w:rsid w:val="00184AF4"/>
    <w:rsid w:val="0019525B"/>
    <w:rsid w:val="00195BB8"/>
    <w:rsid w:val="001A0E2C"/>
    <w:rsid w:val="001A1167"/>
    <w:rsid w:val="001A2F0F"/>
    <w:rsid w:val="001A3A1D"/>
    <w:rsid w:val="001A3A47"/>
    <w:rsid w:val="001A4B24"/>
    <w:rsid w:val="001A71CB"/>
    <w:rsid w:val="001B244D"/>
    <w:rsid w:val="001B6725"/>
    <w:rsid w:val="001B6CE8"/>
    <w:rsid w:val="001B7213"/>
    <w:rsid w:val="001C1C13"/>
    <w:rsid w:val="001C3DBB"/>
    <w:rsid w:val="001C45FC"/>
    <w:rsid w:val="001C6D1D"/>
    <w:rsid w:val="001D0A06"/>
    <w:rsid w:val="001D17C7"/>
    <w:rsid w:val="001D21F0"/>
    <w:rsid w:val="001D6DF9"/>
    <w:rsid w:val="001E1604"/>
    <w:rsid w:val="001E2F26"/>
    <w:rsid w:val="001E3EB4"/>
    <w:rsid w:val="001E3FEB"/>
    <w:rsid w:val="001E602B"/>
    <w:rsid w:val="001F2C68"/>
    <w:rsid w:val="001F4EA6"/>
    <w:rsid w:val="00200538"/>
    <w:rsid w:val="0020455D"/>
    <w:rsid w:val="00204CA2"/>
    <w:rsid w:val="00210429"/>
    <w:rsid w:val="00211F6C"/>
    <w:rsid w:val="00212DE4"/>
    <w:rsid w:val="002250BC"/>
    <w:rsid w:val="0023468D"/>
    <w:rsid w:val="0024110F"/>
    <w:rsid w:val="00242E6A"/>
    <w:rsid w:val="00247827"/>
    <w:rsid w:val="00254B0C"/>
    <w:rsid w:val="002609D2"/>
    <w:rsid w:val="00262061"/>
    <w:rsid w:val="00262E6B"/>
    <w:rsid w:val="002652DB"/>
    <w:rsid w:val="002662B0"/>
    <w:rsid w:val="002669D6"/>
    <w:rsid w:val="0027204D"/>
    <w:rsid w:val="00274EC8"/>
    <w:rsid w:val="00276B07"/>
    <w:rsid w:val="00281737"/>
    <w:rsid w:val="00281C87"/>
    <w:rsid w:val="0028325F"/>
    <w:rsid w:val="002838CF"/>
    <w:rsid w:val="00286460"/>
    <w:rsid w:val="00286702"/>
    <w:rsid w:val="00292158"/>
    <w:rsid w:val="0029262E"/>
    <w:rsid w:val="002927F7"/>
    <w:rsid w:val="002A3845"/>
    <w:rsid w:val="002A6A02"/>
    <w:rsid w:val="002B07DF"/>
    <w:rsid w:val="002B2258"/>
    <w:rsid w:val="002C73D4"/>
    <w:rsid w:val="002C7C14"/>
    <w:rsid w:val="002D0C0B"/>
    <w:rsid w:val="002D1B9A"/>
    <w:rsid w:val="002D1CF3"/>
    <w:rsid w:val="002D2976"/>
    <w:rsid w:val="002D3712"/>
    <w:rsid w:val="002D423F"/>
    <w:rsid w:val="002D62AC"/>
    <w:rsid w:val="002E2F80"/>
    <w:rsid w:val="002E6163"/>
    <w:rsid w:val="002F658B"/>
    <w:rsid w:val="002F6F74"/>
    <w:rsid w:val="002F7E68"/>
    <w:rsid w:val="003019F7"/>
    <w:rsid w:val="00301E5D"/>
    <w:rsid w:val="003101A2"/>
    <w:rsid w:val="00310603"/>
    <w:rsid w:val="0031134F"/>
    <w:rsid w:val="00315DF5"/>
    <w:rsid w:val="00316C12"/>
    <w:rsid w:val="00316F84"/>
    <w:rsid w:val="00317E0C"/>
    <w:rsid w:val="0032161E"/>
    <w:rsid w:val="0032194D"/>
    <w:rsid w:val="00321E94"/>
    <w:rsid w:val="00331752"/>
    <w:rsid w:val="003355BB"/>
    <w:rsid w:val="003368E7"/>
    <w:rsid w:val="0033692B"/>
    <w:rsid w:val="00342FAD"/>
    <w:rsid w:val="00344696"/>
    <w:rsid w:val="0034665C"/>
    <w:rsid w:val="00354A24"/>
    <w:rsid w:val="003566B1"/>
    <w:rsid w:val="00360A6B"/>
    <w:rsid w:val="00364669"/>
    <w:rsid w:val="0036523B"/>
    <w:rsid w:val="00365C0A"/>
    <w:rsid w:val="00371D8E"/>
    <w:rsid w:val="00374E0E"/>
    <w:rsid w:val="0038027A"/>
    <w:rsid w:val="003809B4"/>
    <w:rsid w:val="00381231"/>
    <w:rsid w:val="003855CF"/>
    <w:rsid w:val="00386543"/>
    <w:rsid w:val="0039543E"/>
    <w:rsid w:val="003A11B8"/>
    <w:rsid w:val="003A3BD9"/>
    <w:rsid w:val="003B049F"/>
    <w:rsid w:val="003B0D30"/>
    <w:rsid w:val="003B1181"/>
    <w:rsid w:val="003B1DE5"/>
    <w:rsid w:val="003B3C5A"/>
    <w:rsid w:val="003B3E2F"/>
    <w:rsid w:val="003B4F0B"/>
    <w:rsid w:val="003C31AF"/>
    <w:rsid w:val="003C3474"/>
    <w:rsid w:val="003C3A56"/>
    <w:rsid w:val="003C564A"/>
    <w:rsid w:val="003D189F"/>
    <w:rsid w:val="003D3F30"/>
    <w:rsid w:val="003E4041"/>
    <w:rsid w:val="003E4B11"/>
    <w:rsid w:val="003F2FEC"/>
    <w:rsid w:val="00400203"/>
    <w:rsid w:val="00400ED8"/>
    <w:rsid w:val="00401423"/>
    <w:rsid w:val="00402B76"/>
    <w:rsid w:val="0041284A"/>
    <w:rsid w:val="00425568"/>
    <w:rsid w:val="00425CE0"/>
    <w:rsid w:val="0043279D"/>
    <w:rsid w:val="00432DC0"/>
    <w:rsid w:val="0043641C"/>
    <w:rsid w:val="00436AAF"/>
    <w:rsid w:val="004415F9"/>
    <w:rsid w:val="00445DBB"/>
    <w:rsid w:val="00445F48"/>
    <w:rsid w:val="00453CA9"/>
    <w:rsid w:val="00454ABF"/>
    <w:rsid w:val="004560BA"/>
    <w:rsid w:val="004567A7"/>
    <w:rsid w:val="004628EC"/>
    <w:rsid w:val="004638C9"/>
    <w:rsid w:val="00466091"/>
    <w:rsid w:val="00467F1C"/>
    <w:rsid w:val="00475CF7"/>
    <w:rsid w:val="004771AD"/>
    <w:rsid w:val="00477FE2"/>
    <w:rsid w:val="00484D05"/>
    <w:rsid w:val="00487E7B"/>
    <w:rsid w:val="0049743B"/>
    <w:rsid w:val="004A2521"/>
    <w:rsid w:val="004A425D"/>
    <w:rsid w:val="004A56F0"/>
    <w:rsid w:val="004B30A1"/>
    <w:rsid w:val="004B6F89"/>
    <w:rsid w:val="004B7B56"/>
    <w:rsid w:val="004C5515"/>
    <w:rsid w:val="004C7301"/>
    <w:rsid w:val="004D0F33"/>
    <w:rsid w:val="004D56DC"/>
    <w:rsid w:val="004D7590"/>
    <w:rsid w:val="004E0470"/>
    <w:rsid w:val="004E3CB7"/>
    <w:rsid w:val="004E4738"/>
    <w:rsid w:val="004F249D"/>
    <w:rsid w:val="004F470E"/>
    <w:rsid w:val="004F4E28"/>
    <w:rsid w:val="004F6986"/>
    <w:rsid w:val="004F6FC3"/>
    <w:rsid w:val="00500B16"/>
    <w:rsid w:val="00502C9A"/>
    <w:rsid w:val="005045AA"/>
    <w:rsid w:val="00506C1C"/>
    <w:rsid w:val="00510F3A"/>
    <w:rsid w:val="00511D37"/>
    <w:rsid w:val="00515000"/>
    <w:rsid w:val="00516066"/>
    <w:rsid w:val="00517C03"/>
    <w:rsid w:val="00522255"/>
    <w:rsid w:val="0052484E"/>
    <w:rsid w:val="005338AC"/>
    <w:rsid w:val="005418B2"/>
    <w:rsid w:val="00541DA3"/>
    <w:rsid w:val="005450A3"/>
    <w:rsid w:val="005460C6"/>
    <w:rsid w:val="005469D5"/>
    <w:rsid w:val="0055098C"/>
    <w:rsid w:val="00550CB4"/>
    <w:rsid w:val="00553323"/>
    <w:rsid w:val="00555CA6"/>
    <w:rsid w:val="00556F2E"/>
    <w:rsid w:val="0057272C"/>
    <w:rsid w:val="00573BA8"/>
    <w:rsid w:val="00575108"/>
    <w:rsid w:val="005768A6"/>
    <w:rsid w:val="00583DF1"/>
    <w:rsid w:val="00591E35"/>
    <w:rsid w:val="005B2C11"/>
    <w:rsid w:val="005B4A3D"/>
    <w:rsid w:val="005B6037"/>
    <w:rsid w:val="005C15F2"/>
    <w:rsid w:val="005C1D34"/>
    <w:rsid w:val="005C439F"/>
    <w:rsid w:val="005C5022"/>
    <w:rsid w:val="005D03E2"/>
    <w:rsid w:val="005D08CD"/>
    <w:rsid w:val="005D2D8F"/>
    <w:rsid w:val="005D2E92"/>
    <w:rsid w:val="005D737B"/>
    <w:rsid w:val="005E322E"/>
    <w:rsid w:val="005E56E1"/>
    <w:rsid w:val="00600130"/>
    <w:rsid w:val="006052B7"/>
    <w:rsid w:val="006059F0"/>
    <w:rsid w:val="00606264"/>
    <w:rsid w:val="00607905"/>
    <w:rsid w:val="00607EDC"/>
    <w:rsid w:val="00613806"/>
    <w:rsid w:val="0061769F"/>
    <w:rsid w:val="006223E2"/>
    <w:rsid w:val="006266A8"/>
    <w:rsid w:val="00632267"/>
    <w:rsid w:val="00641473"/>
    <w:rsid w:val="00641B74"/>
    <w:rsid w:val="006428C2"/>
    <w:rsid w:val="0064404C"/>
    <w:rsid w:val="006466EF"/>
    <w:rsid w:val="0065241F"/>
    <w:rsid w:val="00653721"/>
    <w:rsid w:val="00655E39"/>
    <w:rsid w:val="00656FA4"/>
    <w:rsid w:val="00661921"/>
    <w:rsid w:val="006651F8"/>
    <w:rsid w:val="00673B85"/>
    <w:rsid w:val="0067410F"/>
    <w:rsid w:val="00676A06"/>
    <w:rsid w:val="00676BA4"/>
    <w:rsid w:val="00680FAE"/>
    <w:rsid w:val="006814C2"/>
    <w:rsid w:val="00681F11"/>
    <w:rsid w:val="00682242"/>
    <w:rsid w:val="00683D8A"/>
    <w:rsid w:val="00687834"/>
    <w:rsid w:val="00691B6F"/>
    <w:rsid w:val="00693CAA"/>
    <w:rsid w:val="0069529A"/>
    <w:rsid w:val="00695F5C"/>
    <w:rsid w:val="006B19FE"/>
    <w:rsid w:val="006B1EAB"/>
    <w:rsid w:val="006B2422"/>
    <w:rsid w:val="006B66B9"/>
    <w:rsid w:val="006C0437"/>
    <w:rsid w:val="006C2103"/>
    <w:rsid w:val="006C27FA"/>
    <w:rsid w:val="006C6127"/>
    <w:rsid w:val="006C6601"/>
    <w:rsid w:val="006C7285"/>
    <w:rsid w:val="006D25E1"/>
    <w:rsid w:val="006D2CB8"/>
    <w:rsid w:val="006D2E7D"/>
    <w:rsid w:val="006D3D4E"/>
    <w:rsid w:val="006D5762"/>
    <w:rsid w:val="006E3D96"/>
    <w:rsid w:val="006E3FDD"/>
    <w:rsid w:val="006F1874"/>
    <w:rsid w:val="006F2821"/>
    <w:rsid w:val="006F35B7"/>
    <w:rsid w:val="006F46BF"/>
    <w:rsid w:val="006F65E2"/>
    <w:rsid w:val="007011DF"/>
    <w:rsid w:val="00704345"/>
    <w:rsid w:val="007105D0"/>
    <w:rsid w:val="0071199C"/>
    <w:rsid w:val="007139E8"/>
    <w:rsid w:val="0071632E"/>
    <w:rsid w:val="00716800"/>
    <w:rsid w:val="007174C5"/>
    <w:rsid w:val="00720574"/>
    <w:rsid w:val="00720610"/>
    <w:rsid w:val="007246A4"/>
    <w:rsid w:val="007328D8"/>
    <w:rsid w:val="00732FF1"/>
    <w:rsid w:val="0073557D"/>
    <w:rsid w:val="00735D4F"/>
    <w:rsid w:val="00736319"/>
    <w:rsid w:val="00744317"/>
    <w:rsid w:val="00747393"/>
    <w:rsid w:val="00747705"/>
    <w:rsid w:val="00751D68"/>
    <w:rsid w:val="00756365"/>
    <w:rsid w:val="00760862"/>
    <w:rsid w:val="0076523D"/>
    <w:rsid w:val="0076575C"/>
    <w:rsid w:val="00771C00"/>
    <w:rsid w:val="007726E4"/>
    <w:rsid w:val="00775FB6"/>
    <w:rsid w:val="007762EF"/>
    <w:rsid w:val="00780420"/>
    <w:rsid w:val="00781D6E"/>
    <w:rsid w:val="00790B60"/>
    <w:rsid w:val="00793D2E"/>
    <w:rsid w:val="0079537F"/>
    <w:rsid w:val="00796DCB"/>
    <w:rsid w:val="00797656"/>
    <w:rsid w:val="007A23B4"/>
    <w:rsid w:val="007A362F"/>
    <w:rsid w:val="007A4A98"/>
    <w:rsid w:val="007B524B"/>
    <w:rsid w:val="007C1CF9"/>
    <w:rsid w:val="007C1DB0"/>
    <w:rsid w:val="007C26A7"/>
    <w:rsid w:val="007C41F1"/>
    <w:rsid w:val="007C42B0"/>
    <w:rsid w:val="007C5AF6"/>
    <w:rsid w:val="007D4DA2"/>
    <w:rsid w:val="007E1968"/>
    <w:rsid w:val="007E29A0"/>
    <w:rsid w:val="00801796"/>
    <w:rsid w:val="0080464B"/>
    <w:rsid w:val="008074D3"/>
    <w:rsid w:val="0081364C"/>
    <w:rsid w:val="0081632F"/>
    <w:rsid w:val="00820AC1"/>
    <w:rsid w:val="00825C6A"/>
    <w:rsid w:val="00826192"/>
    <w:rsid w:val="00827EEA"/>
    <w:rsid w:val="008323B4"/>
    <w:rsid w:val="00840673"/>
    <w:rsid w:val="00840C4E"/>
    <w:rsid w:val="0084104B"/>
    <w:rsid w:val="0084285A"/>
    <w:rsid w:val="00842E2B"/>
    <w:rsid w:val="008453D7"/>
    <w:rsid w:val="0084610F"/>
    <w:rsid w:val="00846A3D"/>
    <w:rsid w:val="0084782E"/>
    <w:rsid w:val="00851E8A"/>
    <w:rsid w:val="00853449"/>
    <w:rsid w:val="008541ED"/>
    <w:rsid w:val="00857B24"/>
    <w:rsid w:val="00862E50"/>
    <w:rsid w:val="00864C7E"/>
    <w:rsid w:val="0086517E"/>
    <w:rsid w:val="008702FE"/>
    <w:rsid w:val="00872D4C"/>
    <w:rsid w:val="008751DC"/>
    <w:rsid w:val="0087578A"/>
    <w:rsid w:val="00877550"/>
    <w:rsid w:val="00880D78"/>
    <w:rsid w:val="0089070E"/>
    <w:rsid w:val="008A1E4A"/>
    <w:rsid w:val="008A2043"/>
    <w:rsid w:val="008A6952"/>
    <w:rsid w:val="008B0947"/>
    <w:rsid w:val="008B1C30"/>
    <w:rsid w:val="008B27DC"/>
    <w:rsid w:val="008B2E13"/>
    <w:rsid w:val="008B361F"/>
    <w:rsid w:val="008B4837"/>
    <w:rsid w:val="008B7367"/>
    <w:rsid w:val="008B7CB2"/>
    <w:rsid w:val="008C2F4E"/>
    <w:rsid w:val="008C6D05"/>
    <w:rsid w:val="008D26DC"/>
    <w:rsid w:val="008D2B44"/>
    <w:rsid w:val="008D59A4"/>
    <w:rsid w:val="008E26D6"/>
    <w:rsid w:val="008E4E30"/>
    <w:rsid w:val="008F2F90"/>
    <w:rsid w:val="008F44D4"/>
    <w:rsid w:val="008F51BA"/>
    <w:rsid w:val="008F65FB"/>
    <w:rsid w:val="0090007E"/>
    <w:rsid w:val="00912CCA"/>
    <w:rsid w:val="00912E5C"/>
    <w:rsid w:val="00912E93"/>
    <w:rsid w:val="00913C06"/>
    <w:rsid w:val="009170FF"/>
    <w:rsid w:val="00917F47"/>
    <w:rsid w:val="00924B3D"/>
    <w:rsid w:val="0092684C"/>
    <w:rsid w:val="009275C9"/>
    <w:rsid w:val="00930777"/>
    <w:rsid w:val="00933D18"/>
    <w:rsid w:val="00935690"/>
    <w:rsid w:val="00936247"/>
    <w:rsid w:val="00943492"/>
    <w:rsid w:val="00943FF4"/>
    <w:rsid w:val="00944F5D"/>
    <w:rsid w:val="00947304"/>
    <w:rsid w:val="00950060"/>
    <w:rsid w:val="009505F2"/>
    <w:rsid w:val="00956CAE"/>
    <w:rsid w:val="00966FDF"/>
    <w:rsid w:val="00970828"/>
    <w:rsid w:val="00971F7D"/>
    <w:rsid w:val="00974B54"/>
    <w:rsid w:val="009823EF"/>
    <w:rsid w:val="009828D6"/>
    <w:rsid w:val="00983217"/>
    <w:rsid w:val="00984ADF"/>
    <w:rsid w:val="00985C9D"/>
    <w:rsid w:val="00992E1D"/>
    <w:rsid w:val="009A46E7"/>
    <w:rsid w:val="009B18FC"/>
    <w:rsid w:val="009B2522"/>
    <w:rsid w:val="009B3D34"/>
    <w:rsid w:val="009B4176"/>
    <w:rsid w:val="009B55DB"/>
    <w:rsid w:val="009C7E2B"/>
    <w:rsid w:val="009D343B"/>
    <w:rsid w:val="009D59D7"/>
    <w:rsid w:val="009E5072"/>
    <w:rsid w:val="009E5E82"/>
    <w:rsid w:val="009E7CF5"/>
    <w:rsid w:val="009F62BE"/>
    <w:rsid w:val="009F6ECE"/>
    <w:rsid w:val="00A03337"/>
    <w:rsid w:val="00A22359"/>
    <w:rsid w:val="00A251F6"/>
    <w:rsid w:val="00A27BDA"/>
    <w:rsid w:val="00A30B7C"/>
    <w:rsid w:val="00A327C6"/>
    <w:rsid w:val="00A35065"/>
    <w:rsid w:val="00A360E7"/>
    <w:rsid w:val="00A47E77"/>
    <w:rsid w:val="00A50A94"/>
    <w:rsid w:val="00A53720"/>
    <w:rsid w:val="00A53CC5"/>
    <w:rsid w:val="00A53F2F"/>
    <w:rsid w:val="00A55006"/>
    <w:rsid w:val="00A56407"/>
    <w:rsid w:val="00A610B0"/>
    <w:rsid w:val="00A61DFC"/>
    <w:rsid w:val="00A62453"/>
    <w:rsid w:val="00A72ABB"/>
    <w:rsid w:val="00A735BF"/>
    <w:rsid w:val="00A74C61"/>
    <w:rsid w:val="00A773AB"/>
    <w:rsid w:val="00A80410"/>
    <w:rsid w:val="00A81D38"/>
    <w:rsid w:val="00A82B73"/>
    <w:rsid w:val="00A8456F"/>
    <w:rsid w:val="00A848E2"/>
    <w:rsid w:val="00A876B4"/>
    <w:rsid w:val="00A923AB"/>
    <w:rsid w:val="00A92AC0"/>
    <w:rsid w:val="00A9435C"/>
    <w:rsid w:val="00A95359"/>
    <w:rsid w:val="00AA1228"/>
    <w:rsid w:val="00AA6BA5"/>
    <w:rsid w:val="00AA7CF5"/>
    <w:rsid w:val="00AB0E2A"/>
    <w:rsid w:val="00AB351D"/>
    <w:rsid w:val="00AC018E"/>
    <w:rsid w:val="00AC05AB"/>
    <w:rsid w:val="00AC1037"/>
    <w:rsid w:val="00AC1401"/>
    <w:rsid w:val="00AD236C"/>
    <w:rsid w:val="00AD6105"/>
    <w:rsid w:val="00AE2732"/>
    <w:rsid w:val="00AE6B90"/>
    <w:rsid w:val="00AF27B1"/>
    <w:rsid w:val="00AF2A1E"/>
    <w:rsid w:val="00AF4B76"/>
    <w:rsid w:val="00B04935"/>
    <w:rsid w:val="00B06669"/>
    <w:rsid w:val="00B15F22"/>
    <w:rsid w:val="00B2481F"/>
    <w:rsid w:val="00B26ED6"/>
    <w:rsid w:val="00B34653"/>
    <w:rsid w:val="00B350D2"/>
    <w:rsid w:val="00B3648C"/>
    <w:rsid w:val="00B40D6D"/>
    <w:rsid w:val="00B475BE"/>
    <w:rsid w:val="00B547FA"/>
    <w:rsid w:val="00B6221C"/>
    <w:rsid w:val="00B63243"/>
    <w:rsid w:val="00B77B24"/>
    <w:rsid w:val="00B80AD5"/>
    <w:rsid w:val="00B81261"/>
    <w:rsid w:val="00B84B16"/>
    <w:rsid w:val="00B92320"/>
    <w:rsid w:val="00B92F71"/>
    <w:rsid w:val="00BA4271"/>
    <w:rsid w:val="00BA5FA0"/>
    <w:rsid w:val="00BB1017"/>
    <w:rsid w:val="00BB137A"/>
    <w:rsid w:val="00BB1DDC"/>
    <w:rsid w:val="00BB4DA2"/>
    <w:rsid w:val="00BB7939"/>
    <w:rsid w:val="00BC464F"/>
    <w:rsid w:val="00BD0A84"/>
    <w:rsid w:val="00BD19FC"/>
    <w:rsid w:val="00BD59FE"/>
    <w:rsid w:val="00BD5B23"/>
    <w:rsid w:val="00BD7078"/>
    <w:rsid w:val="00BE27E2"/>
    <w:rsid w:val="00BE4929"/>
    <w:rsid w:val="00BE63C0"/>
    <w:rsid w:val="00BF6570"/>
    <w:rsid w:val="00C03DE3"/>
    <w:rsid w:val="00C040DA"/>
    <w:rsid w:val="00C04AC0"/>
    <w:rsid w:val="00C064F8"/>
    <w:rsid w:val="00C06629"/>
    <w:rsid w:val="00C0761F"/>
    <w:rsid w:val="00C1178B"/>
    <w:rsid w:val="00C1444F"/>
    <w:rsid w:val="00C14EAA"/>
    <w:rsid w:val="00C166EC"/>
    <w:rsid w:val="00C21870"/>
    <w:rsid w:val="00C2708C"/>
    <w:rsid w:val="00C27B71"/>
    <w:rsid w:val="00C316FA"/>
    <w:rsid w:val="00C32250"/>
    <w:rsid w:val="00C368E0"/>
    <w:rsid w:val="00C36FB4"/>
    <w:rsid w:val="00C37000"/>
    <w:rsid w:val="00C409D6"/>
    <w:rsid w:val="00C44CD4"/>
    <w:rsid w:val="00C515BB"/>
    <w:rsid w:val="00C606C4"/>
    <w:rsid w:val="00C6129A"/>
    <w:rsid w:val="00C67E5E"/>
    <w:rsid w:val="00C7194F"/>
    <w:rsid w:val="00C72A5A"/>
    <w:rsid w:val="00C73231"/>
    <w:rsid w:val="00C81C87"/>
    <w:rsid w:val="00C83E0D"/>
    <w:rsid w:val="00C85DE3"/>
    <w:rsid w:val="00CA569B"/>
    <w:rsid w:val="00CA722C"/>
    <w:rsid w:val="00CA7C5C"/>
    <w:rsid w:val="00CA7F3F"/>
    <w:rsid w:val="00CB6B95"/>
    <w:rsid w:val="00CB75E7"/>
    <w:rsid w:val="00CC0B18"/>
    <w:rsid w:val="00CC288E"/>
    <w:rsid w:val="00CC3586"/>
    <w:rsid w:val="00CC4124"/>
    <w:rsid w:val="00CC56A2"/>
    <w:rsid w:val="00CD14BD"/>
    <w:rsid w:val="00CD4EEB"/>
    <w:rsid w:val="00CD565F"/>
    <w:rsid w:val="00CE2236"/>
    <w:rsid w:val="00CE65DA"/>
    <w:rsid w:val="00CE73C0"/>
    <w:rsid w:val="00CE7D00"/>
    <w:rsid w:val="00CF56EF"/>
    <w:rsid w:val="00CF6D56"/>
    <w:rsid w:val="00CF6FD9"/>
    <w:rsid w:val="00D01B00"/>
    <w:rsid w:val="00D02EC9"/>
    <w:rsid w:val="00D1238E"/>
    <w:rsid w:val="00D12C3D"/>
    <w:rsid w:val="00D1659A"/>
    <w:rsid w:val="00D174EC"/>
    <w:rsid w:val="00D25BF4"/>
    <w:rsid w:val="00D26093"/>
    <w:rsid w:val="00D360A1"/>
    <w:rsid w:val="00D37648"/>
    <w:rsid w:val="00D47DE8"/>
    <w:rsid w:val="00D47EA4"/>
    <w:rsid w:val="00D50CFB"/>
    <w:rsid w:val="00D51783"/>
    <w:rsid w:val="00D53E8F"/>
    <w:rsid w:val="00D54061"/>
    <w:rsid w:val="00D56693"/>
    <w:rsid w:val="00D70100"/>
    <w:rsid w:val="00D701B0"/>
    <w:rsid w:val="00D73BB3"/>
    <w:rsid w:val="00D74839"/>
    <w:rsid w:val="00D76FBD"/>
    <w:rsid w:val="00D77AF7"/>
    <w:rsid w:val="00D77E19"/>
    <w:rsid w:val="00D80C49"/>
    <w:rsid w:val="00D874C1"/>
    <w:rsid w:val="00D97979"/>
    <w:rsid w:val="00DB0735"/>
    <w:rsid w:val="00DC0E27"/>
    <w:rsid w:val="00DC2B24"/>
    <w:rsid w:val="00DC56B0"/>
    <w:rsid w:val="00DD48EE"/>
    <w:rsid w:val="00DD7AA2"/>
    <w:rsid w:val="00DE1587"/>
    <w:rsid w:val="00DE2E08"/>
    <w:rsid w:val="00DE3AE1"/>
    <w:rsid w:val="00DE508A"/>
    <w:rsid w:val="00DE6C9B"/>
    <w:rsid w:val="00DE6FE1"/>
    <w:rsid w:val="00DF1DD7"/>
    <w:rsid w:val="00DF352C"/>
    <w:rsid w:val="00DF5745"/>
    <w:rsid w:val="00DF7107"/>
    <w:rsid w:val="00E0198A"/>
    <w:rsid w:val="00E1067E"/>
    <w:rsid w:val="00E1200F"/>
    <w:rsid w:val="00E14D73"/>
    <w:rsid w:val="00E1757C"/>
    <w:rsid w:val="00E17E5C"/>
    <w:rsid w:val="00E2380D"/>
    <w:rsid w:val="00E269D7"/>
    <w:rsid w:val="00E30B2B"/>
    <w:rsid w:val="00E33562"/>
    <w:rsid w:val="00E36FBC"/>
    <w:rsid w:val="00E42E1C"/>
    <w:rsid w:val="00E441EA"/>
    <w:rsid w:val="00E44D67"/>
    <w:rsid w:val="00E52534"/>
    <w:rsid w:val="00E52C49"/>
    <w:rsid w:val="00E5377D"/>
    <w:rsid w:val="00E53B2E"/>
    <w:rsid w:val="00E5649F"/>
    <w:rsid w:val="00E61F1B"/>
    <w:rsid w:val="00E66425"/>
    <w:rsid w:val="00E67AEB"/>
    <w:rsid w:val="00E74E42"/>
    <w:rsid w:val="00E83905"/>
    <w:rsid w:val="00E8453B"/>
    <w:rsid w:val="00E8457F"/>
    <w:rsid w:val="00E97A4E"/>
    <w:rsid w:val="00EA0325"/>
    <w:rsid w:val="00EA71FF"/>
    <w:rsid w:val="00EB0446"/>
    <w:rsid w:val="00EB1FD5"/>
    <w:rsid w:val="00EB6F75"/>
    <w:rsid w:val="00EB7A36"/>
    <w:rsid w:val="00ED2B27"/>
    <w:rsid w:val="00ED3615"/>
    <w:rsid w:val="00ED7FE8"/>
    <w:rsid w:val="00EE146B"/>
    <w:rsid w:val="00EE52F4"/>
    <w:rsid w:val="00EE5333"/>
    <w:rsid w:val="00EE584E"/>
    <w:rsid w:val="00EE58FE"/>
    <w:rsid w:val="00EF032C"/>
    <w:rsid w:val="00EF5741"/>
    <w:rsid w:val="00EF63FD"/>
    <w:rsid w:val="00EF6501"/>
    <w:rsid w:val="00F00B08"/>
    <w:rsid w:val="00F01C81"/>
    <w:rsid w:val="00F03C3C"/>
    <w:rsid w:val="00F06C21"/>
    <w:rsid w:val="00F079C2"/>
    <w:rsid w:val="00F20BE1"/>
    <w:rsid w:val="00F25937"/>
    <w:rsid w:val="00F300A3"/>
    <w:rsid w:val="00F30C0A"/>
    <w:rsid w:val="00F34F4A"/>
    <w:rsid w:val="00F36E08"/>
    <w:rsid w:val="00F457AF"/>
    <w:rsid w:val="00F47D26"/>
    <w:rsid w:val="00F54CA0"/>
    <w:rsid w:val="00F55DBC"/>
    <w:rsid w:val="00F57022"/>
    <w:rsid w:val="00F601F8"/>
    <w:rsid w:val="00F6356A"/>
    <w:rsid w:val="00F650B9"/>
    <w:rsid w:val="00F661DA"/>
    <w:rsid w:val="00F67161"/>
    <w:rsid w:val="00F740F5"/>
    <w:rsid w:val="00F84696"/>
    <w:rsid w:val="00F8612E"/>
    <w:rsid w:val="00F90586"/>
    <w:rsid w:val="00F90AD6"/>
    <w:rsid w:val="00F92913"/>
    <w:rsid w:val="00F9409F"/>
    <w:rsid w:val="00F95C69"/>
    <w:rsid w:val="00FA4BDB"/>
    <w:rsid w:val="00FA5FBD"/>
    <w:rsid w:val="00FB1CF6"/>
    <w:rsid w:val="00FB3D63"/>
    <w:rsid w:val="00FB59B5"/>
    <w:rsid w:val="00FB765C"/>
    <w:rsid w:val="00FC65DD"/>
    <w:rsid w:val="00FC6791"/>
    <w:rsid w:val="00FC7018"/>
    <w:rsid w:val="00FD7EA9"/>
    <w:rsid w:val="00FE47D2"/>
    <w:rsid w:val="00FF3895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DA9F1"/>
  <w15:chartTrackingRefBased/>
  <w15:docId w15:val="{25434500-F2AD-4F06-83D2-27C3E852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B76"/>
    <w:pPr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E13"/>
    <w:pPr>
      <w:keepNext/>
      <w:keepLines/>
      <w:pageBreakBefore/>
      <w:spacing w:before="480"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E1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18E"/>
    <w:pPr>
      <w:keepNext/>
      <w:keepLines/>
      <w:spacing w:before="40"/>
      <w:outlineLvl w:val="2"/>
    </w:pPr>
    <w:rPr>
      <w:rFonts w:eastAsia="Calibri"/>
      <w:b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2C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06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E13"/>
    <w:rPr>
      <w:rFonts w:ascii="Times New Roman" w:eastAsia="Times New Roman" w:hAnsi="Times New Roman" w:cs="Times New Roman"/>
      <w:b/>
      <w:bCs/>
      <w:sz w:val="28"/>
      <w:szCs w:val="2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8B2E13"/>
    <w:pPr>
      <w:tabs>
        <w:tab w:val="center" w:pos="4513"/>
        <w:tab w:val="right" w:pos="9026"/>
      </w:tabs>
      <w:spacing w:line="240" w:lineRule="auto"/>
    </w:pPr>
    <w:rPr>
      <w:rFonts w:eastAsia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2E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2E1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E13"/>
    <w:rPr>
      <w:rFonts w:ascii="Calibri" w:eastAsia="Times New Roman" w:hAnsi="Calibri" w:cs="Times New Roman"/>
      <w:lang w:val="id-ID" w:eastAsia="id-ID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8B2E13"/>
    <w:pPr>
      <w:contextualSpacing/>
    </w:pPr>
  </w:style>
  <w:style w:type="character" w:customStyle="1" w:styleId="ListParagraphChar">
    <w:name w:val="List Paragraph Char"/>
    <w:aliases w:val="Title Proposal Char"/>
    <w:link w:val="ListParagraph"/>
    <w:uiPriority w:val="34"/>
    <w:rsid w:val="008B2E13"/>
    <w:rPr>
      <w:rFonts w:ascii="Calibri" w:eastAsia="Times New Roman" w:hAnsi="Calibri" w:cs="Times New Roman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8B2E13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08518E"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8B2E13"/>
    <w:pPr>
      <w:spacing w:before="100" w:beforeAutospacing="1" w:after="100" w:afterAutospacing="1" w:line="240" w:lineRule="auto"/>
    </w:pPr>
    <w:rPr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12CC5"/>
    <w:rPr>
      <w:rFonts w:asciiTheme="majorHAnsi" w:eastAsiaTheme="majorEastAsia" w:hAnsiTheme="majorHAnsi" w:cstheme="majorBidi"/>
      <w:i/>
      <w:iCs/>
      <w:color w:val="2E74B5" w:themeColor="accent1" w:themeShade="BF"/>
      <w:lang w:val="id-ID" w:eastAsia="id-ID"/>
    </w:rPr>
  </w:style>
  <w:style w:type="paragraph" w:customStyle="1" w:styleId="Default">
    <w:name w:val="Default"/>
    <w:rsid w:val="00112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cript">
    <w:name w:val="Script"/>
    <w:basedOn w:val="Normal"/>
    <w:link w:val="ScriptChar"/>
    <w:qFormat/>
    <w:rsid w:val="00402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left"/>
    </w:pPr>
    <w:rPr>
      <w:rFonts w:ascii="Arial" w:hAnsi="Arial" w:cs="Arial"/>
      <w:sz w:val="18"/>
      <w:szCs w:val="18"/>
    </w:rPr>
  </w:style>
  <w:style w:type="character" w:customStyle="1" w:styleId="ScriptChar">
    <w:name w:val="Script Char"/>
    <w:basedOn w:val="DefaultParagraphFont"/>
    <w:link w:val="Script"/>
    <w:rsid w:val="00402B76"/>
    <w:rPr>
      <w:rFonts w:ascii="Arial" w:eastAsia="Times New Roman" w:hAnsi="Arial" w:cs="Arial"/>
      <w:sz w:val="18"/>
      <w:szCs w:val="18"/>
      <w:lang w:val="id-ID" w:eastAsia="id-ID"/>
    </w:rPr>
  </w:style>
  <w:style w:type="character" w:styleId="Hyperlink">
    <w:name w:val="Hyperlink"/>
    <w:uiPriority w:val="99"/>
    <w:unhideWhenUsed/>
    <w:rsid w:val="00F34F4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00ED8"/>
    <w:pPr>
      <w:pageBreakBefore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6BBC"/>
    <w:pPr>
      <w:tabs>
        <w:tab w:val="right" w:leader="dot" w:pos="7927"/>
      </w:tabs>
      <w:spacing w:after="100"/>
    </w:pPr>
    <w:rPr>
      <w:noProof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73BA8"/>
    <w:pPr>
      <w:tabs>
        <w:tab w:val="right" w:leader="dot" w:pos="7927"/>
      </w:tabs>
      <w:spacing w:after="100"/>
      <w:ind w:left="990" w:hanging="630"/>
    </w:pPr>
  </w:style>
  <w:style w:type="paragraph" w:styleId="TOC3">
    <w:name w:val="toc 3"/>
    <w:basedOn w:val="Normal"/>
    <w:next w:val="Normal"/>
    <w:autoRedefine/>
    <w:uiPriority w:val="39"/>
    <w:unhideWhenUsed/>
    <w:rsid w:val="00573BA8"/>
    <w:pPr>
      <w:tabs>
        <w:tab w:val="right" w:leader="dot" w:pos="7927"/>
      </w:tabs>
      <w:spacing w:after="100"/>
      <w:ind w:left="900" w:firstLine="0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4F6F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D3712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1067E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lang w:val="id-ID" w:eastAsia="id-ID"/>
    </w:rPr>
  </w:style>
  <w:style w:type="character" w:customStyle="1" w:styleId="Heading5Char">
    <w:name w:val="Heading 5 Char"/>
    <w:basedOn w:val="DefaultParagraphFont"/>
    <w:link w:val="Heading5"/>
    <w:uiPriority w:val="9"/>
    <w:rsid w:val="00E1067E"/>
    <w:rPr>
      <w:rFonts w:asciiTheme="majorHAnsi" w:eastAsiaTheme="majorEastAsia" w:hAnsiTheme="majorHAnsi" w:cstheme="majorBidi"/>
      <w:color w:val="2E74B5" w:themeColor="accent1" w:themeShade="BF"/>
      <w:sz w:val="24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2662B0"/>
  </w:style>
  <w:style w:type="character" w:styleId="PlaceholderText">
    <w:name w:val="Placeholder Text"/>
    <w:basedOn w:val="DefaultParagraphFont"/>
    <w:uiPriority w:val="99"/>
    <w:semiHidden/>
    <w:rsid w:val="00477FE2"/>
    <w:rPr>
      <w:color w:val="808080"/>
    </w:rPr>
  </w:style>
  <w:style w:type="character" w:styleId="Emphasis">
    <w:name w:val="Emphasis"/>
    <w:aliases w:val="segmen"/>
    <w:basedOn w:val="DefaultParagraphFont"/>
    <w:uiPriority w:val="20"/>
    <w:qFormat/>
    <w:rsid w:val="00B2481F"/>
    <w:rPr>
      <w:rFonts w:ascii="Times New Roman" w:hAnsi="Times New Roman"/>
      <w:b/>
      <w:i w:val="0"/>
      <w:iCs/>
      <w:color w:val="000000" w:themeColor="text1"/>
      <w:sz w:val="20"/>
    </w:rPr>
  </w:style>
  <w:style w:type="character" w:styleId="SubtleEmphasis">
    <w:name w:val="Subtle Emphasis"/>
    <w:aliases w:val="caption gambar"/>
    <w:basedOn w:val="Emphasis"/>
    <w:uiPriority w:val="19"/>
    <w:qFormat/>
    <w:rsid w:val="00B2481F"/>
    <w:rPr>
      <w:rFonts w:ascii="Times New Roman" w:hAnsi="Times New Roman"/>
      <w:b/>
      <w:i w:val="0"/>
      <w:iCs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9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929"/>
    <w:rPr>
      <w:rFonts w:ascii="Segoe UI" w:eastAsia="Times New Roman" w:hAnsi="Segoe UI" w:cs="Segoe UI"/>
      <w:sz w:val="18"/>
      <w:szCs w:val="18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5768A6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k16</b:Tag>
    <b:SourceType>JournalArticle</b:SourceType>
    <b:Guid>{C0BE11AF-0479-4DA4-A109-4237970C0A79}</b:Guid>
    <b:Author>
      <b:Author>
        <b:NameList>
          <b:Person>
            <b:Last>Nike Essyana</b:Last>
            <b:First>Anita</b:First>
            <b:Middle>Qoiriah</b:Middle>
          </b:Person>
        </b:NameList>
      </b:Author>
    </b:Author>
    <b:Title>Jurnal Manajemen Informatika</b:Title>
    <b:JournalName>‘GO-TEACHER’ SISTEM PENCARIAN GURU LES PRIVAT BERBASIS WEB</b:JournalName>
    <b:Year>2016</b:Year>
    <b:Pages>91-98</b:Pages>
    <b:RefOrder>1</b:RefOrder>
  </b:Source>
  <b:Source>
    <b:Tag>Fer16</b:Tag>
    <b:SourceType>JournalArticle</b:SourceType>
    <b:Guid>{499EF736-15DD-4AB1-AE34-AFC386A72E8F}</b:Guid>
    <b:Title>Teknologi Elektro</b:Title>
    <b:Year>2016</b:Year>
    <b:LCID>en-ID</b:LCID>
    <b:Author>
      <b:Author>
        <b:NameList>
          <b:Person>
            <b:Last>Ferry Yudhiatma Putra</b:Last>
            <b:First>I</b:First>
            <b:Middle>Made Arsa, IGA Putu Raka Agung</b:Middle>
          </b:Person>
        </b:NameList>
      </b:Author>
    </b:Author>
    <b:JournalName>Aplikasi Reservasi Les Private Di Easyspeak Denpasar</b:JournalName>
    <b:Pages>79-83</b:Pages>
    <b:RefOrder>2</b:RefOrder>
  </b:Source>
  <b:Source>
    <b:Tag>Kar17</b:Tag>
    <b:SourceType>JournalArticle</b:SourceType>
    <b:Guid>{99DC302E-A8CA-417F-84EC-5480C0BBC330}</b:Guid>
    <b:LCID>en-ID</b:LCID>
    <b:Author>
      <b:Author>
        <b:NameList>
          <b:Person>
            <b:Last>Kartika Imam Santoso</b:Last>
            <b:First>Mendi</b:First>
            <b:Middle>Sangkoyrala, Sunarni</b:Middle>
          </b:Person>
        </b:NameList>
      </b:Author>
    </b:Author>
    <b:Title>INFOKOM</b:Title>
    <b:JournalName>RANCANG BANGUN APLIKASI GO-TUTOR BERBASIS</b:JournalName>
    <b:Year>2017</b:Year>
    <b:Pages>1-9</b:Pages>
    <b:RefOrder>3</b:RefOrder>
  </b:Source>
  <b:Source>
    <b:Tag>Tat14</b:Tag>
    <b:SourceType>Book</b:SourceType>
    <b:Guid>{D5D28BCF-F6FC-46C7-9CB3-C9AB23171ABC}</b:Guid>
    <b:Title>Sistem Informasi Manajemen (Edisi Revisi)</b:Title>
    <b:Year>2014</b:Year>
    <b:City>Jakarta</b:City>
    <b:Publisher>ANDI</b:Publisher>
    <b:Author>
      <b:Author>
        <b:NameList>
          <b:Person>
            <b:Last>Tata Sutabri</b:Last>
            <b:First>S.Kom.,</b:First>
            <b:Middle>MMSI</b:Middle>
          </b:Person>
        </b:NameList>
      </b:Author>
    </b:Author>
    <b:RefOrder>4</b:RefOrder>
  </b:Source>
  <b:Source>
    <b:Tag>Tri17</b:Tag>
    <b:SourceType>Book</b:SourceType>
    <b:Guid>{0125DDAF-1314-468C-BC25-9406CA9B1284}</b:Guid>
    <b:Author>
      <b:Author>
        <b:NameList>
          <b:Person>
            <b:Last>Trisyanto</b:Last>
          </b:Person>
        </b:NameList>
      </b:Author>
    </b:Author>
    <b:Title>Analisa &amp; Perancangan Sistem Basis Data</b:Title>
    <b:Year>2017</b:Year>
    <b:City>Surabaya</b:City>
    <b:Publisher>CV. GARUDA MAS SEJAHTERA</b:Publisher>
    <b:RefOrder>9</b:RefOrder>
  </b:Source>
  <b:Source>
    <b:Tag>Ind15</b:Tag>
    <b:SourceType>Book</b:SourceType>
    <b:Guid>{5E16E891-9690-46FB-BF0B-52FC424C0DBF}</b:Guid>
    <b:Author>
      <b:Author>
        <b:NameList>
          <b:Person>
            <b:Last>Indrajani</b:Last>
            <b:First>S.</b:First>
            <b:Middle>Kom., MM.</b:Middle>
          </b:Person>
        </b:NameList>
      </b:Author>
    </b:Author>
    <b:Title>Database Design</b:Title>
    <b:Year>2015</b:Year>
    <b:City>Jakarta</b:City>
    <b:Publisher>PT Alex Media Computindo</b:Publisher>
    <b:RefOrder>10</b:RefOrder>
  </b:Source>
  <b:Source>
    <b:Tag>Edh11</b:Tag>
    <b:SourceType>Book</b:SourceType>
    <b:Guid>{FAA6DC00-3B20-4E85-9621-56E5D8D64AAC}</b:Guid>
    <b:Author>
      <b:Author>
        <b:NameList>
          <b:Person>
            <b:Last>Sutanta</b:Last>
            <b:First>Edhy</b:First>
          </b:Person>
        </b:NameList>
      </b:Author>
    </b:Author>
    <b:Title>Basis Data dalam Tinjauan Konseptual</b:Title>
    <b:Year>2011</b:Year>
    <b:City>Yogyakarta</b:City>
    <b:Publisher>ANDI</b:Publisher>
    <b:RefOrder>5</b:RefOrder>
  </b:Source>
  <b:Source>
    <b:Tag>MAs15</b:Tag>
    <b:SourceType>Book</b:SourceType>
    <b:Guid>{7305076F-A2B1-4A3F-BB55-E9863CDE8709}</b:Guid>
    <b:Author>
      <b:Author>
        <b:NameList>
          <b:Person>
            <b:Last>Aswadi</b:Last>
            <b:First>M.</b:First>
          </b:Person>
        </b:NameList>
      </b:Author>
    </b:Author>
    <b:Title>Database Dasar With Xampp</b:Title>
    <b:Year>2015</b:Year>
    <b:City>Surabaya</b:City>
    <b:Publisher>CV. Garuda Mas Sejahtera</b:Publisher>
    <b:RefOrder>6</b:RefOrder>
  </b:Source>
  <b:Source>
    <b:Tag>Sib11</b:Tag>
    <b:SourceType>Book</b:SourceType>
    <b:Guid>{8F7A6C54-9411-4E16-B753-D1164325C660}</b:Guid>
    <b:Author>
      <b:Author>
        <b:NameList>
          <b:Person>
            <b:Last>Sibero</b:Last>
            <b:First>Alexander</b:First>
            <b:Middle>F. K.</b:Middle>
          </b:Person>
        </b:NameList>
      </b:Author>
    </b:Author>
    <b:Title>KITAB SUCI WEB PROGRAMMING</b:Title>
    <b:Year>2011</b:Year>
    <b:City>Yogyakarta</b:City>
    <b:Publisher>MediaKom</b:Publisher>
    <b:RefOrder>7</b:RefOrder>
  </b:Source>
  <b:Source>
    <b:Tag>Ibn11</b:Tag>
    <b:SourceType>Book</b:SourceType>
    <b:Guid>{0464C5BD-5532-4F01-A266-A6454EE9B482}</b:Guid>
    <b:Author>
      <b:Author>
        <b:NameList>
          <b:Person>
            <b:Last>Ibnu Daqiqil Id</b:Last>
            <b:First>M.Ti</b:First>
          </b:Person>
        </b:NameList>
      </b:Author>
    </b:Author>
    <b:Title>Framework Codeigniter Sebuah Panduan dab Best Practice</b:Title>
    <b:Year>2011</b:Year>
    <b:City>Pekanbaru</b:City>
    <b:RefOrder>8</b:RefOrder>
  </b:Source>
</b:Sources>
</file>

<file path=customXml/itemProps1.xml><?xml version="1.0" encoding="utf-8"?>
<ds:datastoreItem xmlns:ds="http://schemas.openxmlformats.org/officeDocument/2006/customXml" ds:itemID="{A8D80A93-39AE-49FF-ABE9-539D42F1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2</cp:revision>
  <cp:lastPrinted>2020-01-23T07:16:00Z</cp:lastPrinted>
  <dcterms:created xsi:type="dcterms:W3CDTF">2019-08-12T01:22:00Z</dcterms:created>
  <dcterms:modified xsi:type="dcterms:W3CDTF">2021-08-13T02:31:00Z</dcterms:modified>
</cp:coreProperties>
</file>